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B3" w:rsidRPr="008D59BC" w:rsidRDefault="00A054B3" w:rsidP="009F5C6E">
      <w:pPr>
        <w:spacing w:line="276" w:lineRule="auto"/>
        <w:jc w:val="right"/>
        <w:rPr>
          <w:sz w:val="20"/>
          <w:szCs w:val="20"/>
        </w:rPr>
      </w:pPr>
      <w:r w:rsidRPr="00A054B3">
        <w:rPr>
          <w:sz w:val="20"/>
          <w:szCs w:val="20"/>
        </w:rPr>
        <w:t xml:space="preserve">Załącznik nr </w:t>
      </w:r>
      <w:r w:rsidR="004A3193">
        <w:rPr>
          <w:sz w:val="20"/>
          <w:szCs w:val="20"/>
        </w:rPr>
        <w:t>3</w:t>
      </w:r>
      <w:r w:rsidR="00DD647F">
        <w:rPr>
          <w:sz w:val="20"/>
          <w:szCs w:val="20"/>
        </w:rPr>
        <w:t>.1</w:t>
      </w:r>
      <w:r w:rsidR="004F0FDA">
        <w:rPr>
          <w:sz w:val="20"/>
          <w:szCs w:val="20"/>
        </w:rPr>
        <w:t>– imprezy</w:t>
      </w:r>
      <w:r w:rsidR="004A3193">
        <w:rPr>
          <w:sz w:val="20"/>
          <w:szCs w:val="20"/>
        </w:rPr>
        <w:t xml:space="preserve"> sportowe</w:t>
      </w:r>
      <w:r w:rsidR="004F0FDA">
        <w:rPr>
          <w:sz w:val="20"/>
          <w:szCs w:val="20"/>
        </w:rPr>
        <w:t>, do</w:t>
      </w:r>
      <w:r w:rsidR="00093136">
        <w:rPr>
          <w:sz w:val="20"/>
          <w:szCs w:val="20"/>
        </w:rPr>
        <w:t xml:space="preserve"> wniosku/umowy *</w:t>
      </w:r>
    </w:p>
    <w:p w:rsidR="00C47808" w:rsidRDefault="007C6654" w:rsidP="009F5C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nioskodawca</w:t>
      </w:r>
      <w:r w:rsidR="00C47808">
        <w:rPr>
          <w:sz w:val="20"/>
          <w:szCs w:val="20"/>
        </w:rPr>
        <w:t>/Zleceniobiorca</w:t>
      </w:r>
    </w:p>
    <w:p w:rsidR="00A054B3" w:rsidRPr="00A054B3" w:rsidRDefault="00A054B3" w:rsidP="009F5C6E">
      <w:pPr>
        <w:spacing w:line="276" w:lineRule="auto"/>
        <w:rPr>
          <w:sz w:val="20"/>
          <w:szCs w:val="20"/>
        </w:rPr>
      </w:pPr>
    </w:p>
    <w:p w:rsidR="00EE0797" w:rsidRDefault="00EE0797" w:rsidP="009F5C6E">
      <w:pPr>
        <w:spacing w:line="276" w:lineRule="auto"/>
        <w:ind w:right="-285"/>
        <w:jc w:val="center"/>
        <w:rPr>
          <w:sz w:val="16"/>
          <w:szCs w:val="16"/>
        </w:rPr>
      </w:pPr>
    </w:p>
    <w:p w:rsidR="007C6654" w:rsidRPr="00A82201" w:rsidRDefault="007C6654" w:rsidP="009F5C6E">
      <w:pPr>
        <w:spacing w:line="276" w:lineRule="auto"/>
        <w:ind w:right="-285"/>
        <w:jc w:val="center"/>
        <w:rPr>
          <w:b/>
          <w:sz w:val="28"/>
          <w:szCs w:val="28"/>
        </w:rPr>
      </w:pPr>
      <w:r w:rsidRPr="00A82201">
        <w:rPr>
          <w:b/>
          <w:sz w:val="28"/>
          <w:szCs w:val="28"/>
        </w:rPr>
        <w:t xml:space="preserve">PRELIMINARZ </w:t>
      </w:r>
      <w:r w:rsidR="00DD647F">
        <w:rPr>
          <w:b/>
          <w:sz w:val="28"/>
          <w:szCs w:val="28"/>
        </w:rPr>
        <w:t>JEDNOSTKOWY</w:t>
      </w:r>
      <w:r w:rsidR="0023038A">
        <w:rPr>
          <w:b/>
          <w:sz w:val="28"/>
          <w:szCs w:val="28"/>
        </w:rPr>
        <w:t xml:space="preserve"> </w:t>
      </w:r>
      <w:r w:rsidRPr="00A82201">
        <w:rPr>
          <w:b/>
          <w:sz w:val="28"/>
          <w:szCs w:val="28"/>
        </w:rPr>
        <w:t>KOSZTÓW BEZPOŚREDNICH</w:t>
      </w:r>
    </w:p>
    <w:p w:rsidR="00CA3237" w:rsidRDefault="00DA0374" w:rsidP="009F5C6E">
      <w:pPr>
        <w:pStyle w:val="HTML-wstpniesformatowany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82201">
        <w:rPr>
          <w:rFonts w:ascii="Times New Roman" w:hAnsi="Times New Roman"/>
          <w:b/>
          <w:sz w:val="24"/>
          <w:szCs w:val="24"/>
        </w:rPr>
        <w:tab/>
      </w:r>
      <w:r w:rsidRPr="00A82201">
        <w:rPr>
          <w:rFonts w:ascii="Times New Roman" w:hAnsi="Times New Roman"/>
          <w:b/>
          <w:sz w:val="24"/>
          <w:szCs w:val="24"/>
        </w:rPr>
        <w:tab/>
      </w:r>
      <w:r w:rsidRPr="00A82201">
        <w:rPr>
          <w:rFonts w:ascii="Times New Roman" w:hAnsi="Times New Roman"/>
          <w:b/>
          <w:sz w:val="24"/>
          <w:szCs w:val="24"/>
        </w:rPr>
        <w:tab/>
        <w:t>Organizacja imprez sportowych</w:t>
      </w:r>
    </w:p>
    <w:p w:rsidR="009F5C6E" w:rsidRDefault="009F5C6E" w:rsidP="009F5C6E">
      <w:pPr>
        <w:pStyle w:val="HTML-wstpniesformatowany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5C6E" w:rsidTr="009F5C6E">
        <w:tc>
          <w:tcPr>
            <w:tcW w:w="3114" w:type="dxa"/>
          </w:tcPr>
          <w:p w:rsidR="009F5C6E" w:rsidRPr="009F5C6E" w:rsidRDefault="009F5C6E" w:rsidP="009F5C6E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gółowa nazwa zadania:</w:t>
            </w:r>
          </w:p>
        </w:tc>
        <w:tc>
          <w:tcPr>
            <w:tcW w:w="5948" w:type="dxa"/>
          </w:tcPr>
          <w:p w:rsidR="009F5C6E" w:rsidRDefault="009F5C6E" w:rsidP="009F5C6E">
            <w:pPr>
              <w:pStyle w:val="HTML-wstpniesformatowan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3237" w:rsidRPr="00A82201" w:rsidRDefault="0067680B" w:rsidP="009F5C6E">
      <w:pPr>
        <w:tabs>
          <w:tab w:val="left" w:pos="2847"/>
        </w:tabs>
        <w:spacing w:line="276" w:lineRule="auto"/>
        <w:ind w:right="-144"/>
        <w:rPr>
          <w:sz w:val="16"/>
          <w:szCs w:val="16"/>
        </w:rPr>
      </w:pPr>
      <w:bookmarkStart w:id="0" w:name="_GoBack"/>
      <w:bookmarkEnd w:id="0"/>
      <w:r w:rsidRPr="00A82201">
        <w:rPr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280"/>
        <w:gridCol w:w="1656"/>
        <w:gridCol w:w="1656"/>
      </w:tblGrid>
      <w:tr w:rsidR="00CA3237" w:rsidRPr="00A82201" w:rsidTr="009F5C6E">
        <w:trPr>
          <w:cantSplit/>
          <w:trHeight w:val="478"/>
        </w:trPr>
        <w:tc>
          <w:tcPr>
            <w:tcW w:w="258" w:type="pct"/>
            <w:shd w:val="clear" w:color="auto" w:fill="auto"/>
            <w:vAlign w:val="center"/>
          </w:tcPr>
          <w:p w:rsidR="00CA3237" w:rsidRPr="00A82201" w:rsidRDefault="00CA3237" w:rsidP="009F5C6E">
            <w:pPr>
              <w:pStyle w:val="Nagwek2"/>
              <w:spacing w:line="276" w:lineRule="auto"/>
              <w:ind w:left="5"/>
              <w:jc w:val="center"/>
              <w:rPr>
                <w:sz w:val="22"/>
                <w:szCs w:val="22"/>
              </w:rPr>
            </w:pPr>
            <w:r w:rsidRPr="00A82201">
              <w:rPr>
                <w:sz w:val="22"/>
                <w:szCs w:val="22"/>
              </w:rPr>
              <w:t>Lp.</w:t>
            </w:r>
          </w:p>
        </w:tc>
        <w:tc>
          <w:tcPr>
            <w:tcW w:w="2914" w:type="pct"/>
            <w:shd w:val="clear" w:color="auto" w:fill="auto"/>
            <w:vAlign w:val="center"/>
          </w:tcPr>
          <w:p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WYSZCZEGÓLNIENIE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OGÓŁEM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0"/>
                <w:szCs w:val="20"/>
                <w:u w:val="none"/>
              </w:rPr>
            </w:pPr>
            <w:r w:rsidRPr="00A82201">
              <w:rPr>
                <w:sz w:val="20"/>
                <w:szCs w:val="20"/>
                <w:u w:val="none"/>
              </w:rPr>
              <w:t>ZE ŚRODKÓW</w:t>
            </w:r>
          </w:p>
          <w:p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2"/>
                <w:szCs w:val="22"/>
                <w:u w:val="none"/>
              </w:rPr>
            </w:pPr>
            <w:r w:rsidRPr="00A82201">
              <w:rPr>
                <w:sz w:val="20"/>
                <w:szCs w:val="20"/>
                <w:u w:val="none"/>
              </w:rPr>
              <w:t>Ministerstwa Sportu i Turystyki</w:t>
            </w:r>
          </w:p>
        </w:tc>
      </w:tr>
      <w:tr w:rsidR="00CA3237" w:rsidRPr="00A82201" w:rsidTr="009F5C6E">
        <w:trPr>
          <w:cantSplit/>
          <w:trHeight w:val="268"/>
        </w:trPr>
        <w:tc>
          <w:tcPr>
            <w:tcW w:w="258" w:type="pct"/>
            <w:shd w:val="clear" w:color="auto" w:fill="FFFFFF"/>
          </w:tcPr>
          <w:p w:rsidR="00CA3237" w:rsidRPr="00A82201" w:rsidRDefault="00CA3237" w:rsidP="009F5C6E">
            <w:pPr>
              <w:pStyle w:val="Nagwek2"/>
              <w:spacing w:line="276" w:lineRule="auto"/>
              <w:ind w:left="72"/>
              <w:rPr>
                <w:sz w:val="22"/>
                <w:szCs w:val="22"/>
              </w:rPr>
            </w:pPr>
            <w:r w:rsidRPr="00A82201">
              <w:rPr>
                <w:sz w:val="22"/>
                <w:szCs w:val="22"/>
              </w:rPr>
              <w:t>I</w:t>
            </w:r>
          </w:p>
        </w:tc>
        <w:tc>
          <w:tcPr>
            <w:tcW w:w="2914" w:type="pct"/>
            <w:shd w:val="clear" w:color="auto" w:fill="FFFFFF"/>
          </w:tcPr>
          <w:p w:rsidR="00CA3237" w:rsidRPr="00A82201" w:rsidRDefault="00CA3237" w:rsidP="009F5C6E">
            <w:pPr>
              <w:pStyle w:val="Nagwek1"/>
              <w:spacing w:line="276" w:lineRule="auto"/>
              <w:rPr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CZĘŚĆ RZECZOWA</w:t>
            </w:r>
          </w:p>
        </w:tc>
        <w:tc>
          <w:tcPr>
            <w:tcW w:w="1828" w:type="pct"/>
            <w:gridSpan w:val="2"/>
            <w:shd w:val="clear" w:color="auto" w:fill="FFFFFF"/>
          </w:tcPr>
          <w:p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bCs w:val="0"/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Dane</w:t>
            </w:r>
          </w:p>
        </w:tc>
      </w:tr>
      <w:tr w:rsidR="008F3ED9" w:rsidRPr="00A82201" w:rsidTr="009F5C6E">
        <w:trPr>
          <w:cantSplit/>
          <w:trHeight w:val="201"/>
        </w:trPr>
        <w:tc>
          <w:tcPr>
            <w:tcW w:w="258" w:type="pct"/>
            <w:vMerge w:val="restart"/>
            <w:shd w:val="clear" w:color="auto" w:fill="FFFFFF"/>
          </w:tcPr>
          <w:p w:rsidR="008F3ED9" w:rsidRPr="00A82201" w:rsidRDefault="008F3ED9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1. Liczba uczestników ogółem:</w:t>
            </w:r>
          </w:p>
        </w:tc>
        <w:tc>
          <w:tcPr>
            <w:tcW w:w="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3ED9" w:rsidRPr="00A82201" w:rsidTr="009F5C6E">
        <w:trPr>
          <w:cantSplit/>
          <w:trHeight w:val="284"/>
        </w:trPr>
        <w:tc>
          <w:tcPr>
            <w:tcW w:w="258" w:type="pct"/>
            <w:vMerge/>
            <w:shd w:val="clear" w:color="auto" w:fill="FFFFFF"/>
          </w:tcPr>
          <w:p w:rsidR="008F3ED9" w:rsidRPr="00A82201" w:rsidRDefault="008F3ED9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8F3ED9" w:rsidRPr="009F5C6E" w:rsidRDefault="008F3ED9" w:rsidP="009F5C6E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liczba bezpośrednich uczestników zadania </w:t>
            </w:r>
          </w:p>
        </w:tc>
        <w:tc>
          <w:tcPr>
            <w:tcW w:w="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3ED9" w:rsidRPr="00A82201" w:rsidTr="009F5C6E">
        <w:trPr>
          <w:cantSplit/>
          <w:trHeight w:val="284"/>
        </w:trPr>
        <w:tc>
          <w:tcPr>
            <w:tcW w:w="258" w:type="pct"/>
            <w:vMerge/>
            <w:shd w:val="clear" w:color="auto" w:fill="FFFFFF"/>
          </w:tcPr>
          <w:p w:rsidR="008F3ED9" w:rsidRPr="00A82201" w:rsidRDefault="008F3ED9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8F3ED9" w:rsidRPr="009F5C6E" w:rsidRDefault="008F3ED9" w:rsidP="009F5C6E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liczba osób obsługujących zadanie</w:t>
            </w:r>
          </w:p>
        </w:tc>
        <w:tc>
          <w:tcPr>
            <w:tcW w:w="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108B" w:rsidRPr="00A82201" w:rsidTr="009F5C6E">
        <w:trPr>
          <w:cantSplit/>
          <w:trHeight w:val="236"/>
        </w:trPr>
        <w:tc>
          <w:tcPr>
            <w:tcW w:w="258" w:type="pct"/>
            <w:vMerge/>
            <w:shd w:val="clear" w:color="auto" w:fill="FFFFFF"/>
          </w:tcPr>
          <w:p w:rsidR="004B108B" w:rsidRPr="00A82201" w:rsidRDefault="004B108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4B108B" w:rsidRPr="009F5C6E" w:rsidRDefault="004B108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2. Termin realizacji zadania zleconego</w:t>
            </w:r>
          </w:p>
        </w:tc>
        <w:tc>
          <w:tcPr>
            <w:tcW w:w="1828" w:type="pct"/>
            <w:gridSpan w:val="2"/>
            <w:shd w:val="clear" w:color="auto" w:fill="FFFFFF"/>
          </w:tcPr>
          <w:p w:rsidR="004B108B" w:rsidRPr="009F5C6E" w:rsidRDefault="004B108B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108B" w:rsidRPr="00A82201" w:rsidTr="009F5C6E">
        <w:trPr>
          <w:cantSplit/>
          <w:trHeight w:val="284"/>
        </w:trPr>
        <w:tc>
          <w:tcPr>
            <w:tcW w:w="258" w:type="pct"/>
            <w:vMerge/>
            <w:shd w:val="clear" w:color="auto" w:fill="FFFFFF"/>
          </w:tcPr>
          <w:p w:rsidR="004B108B" w:rsidRPr="00A82201" w:rsidRDefault="004B108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4B108B" w:rsidRPr="009F5C6E" w:rsidRDefault="004B108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3. Miejsce realizacji zadania zleconego</w:t>
            </w:r>
          </w:p>
        </w:tc>
        <w:tc>
          <w:tcPr>
            <w:tcW w:w="1828" w:type="pct"/>
            <w:gridSpan w:val="2"/>
            <w:shd w:val="clear" w:color="auto" w:fill="FFFFFF"/>
          </w:tcPr>
          <w:p w:rsidR="004B108B" w:rsidRPr="009F5C6E" w:rsidRDefault="004B108B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3237" w:rsidRPr="00A82201" w:rsidTr="009F5C6E">
        <w:trPr>
          <w:cantSplit/>
          <w:trHeight w:val="279"/>
        </w:trPr>
        <w:tc>
          <w:tcPr>
            <w:tcW w:w="258" w:type="pct"/>
            <w:shd w:val="clear" w:color="auto" w:fill="FFFFFF"/>
          </w:tcPr>
          <w:p w:rsidR="00CA3237" w:rsidRPr="00A82201" w:rsidRDefault="00CA3237" w:rsidP="009F5C6E">
            <w:pPr>
              <w:spacing w:line="276" w:lineRule="auto"/>
              <w:ind w:left="72"/>
              <w:rPr>
                <w:b/>
                <w:sz w:val="22"/>
                <w:szCs w:val="22"/>
              </w:rPr>
            </w:pPr>
            <w:r w:rsidRPr="00A8220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914" w:type="pct"/>
            <w:shd w:val="clear" w:color="auto" w:fill="FFFFFF"/>
          </w:tcPr>
          <w:p w:rsidR="00CA3237" w:rsidRPr="00A82201" w:rsidRDefault="00CA3237" w:rsidP="009F5C6E">
            <w:pPr>
              <w:spacing w:line="276" w:lineRule="auto"/>
              <w:rPr>
                <w:b/>
                <w:sz w:val="22"/>
                <w:szCs w:val="22"/>
              </w:rPr>
            </w:pPr>
            <w:r w:rsidRPr="00A82201">
              <w:rPr>
                <w:b/>
                <w:sz w:val="22"/>
                <w:szCs w:val="22"/>
              </w:rPr>
              <w:t xml:space="preserve">CZĘŚĆ FINANSOWA </w:t>
            </w:r>
          </w:p>
        </w:tc>
        <w:tc>
          <w:tcPr>
            <w:tcW w:w="1828" w:type="pct"/>
            <w:gridSpan w:val="2"/>
            <w:shd w:val="clear" w:color="auto" w:fill="FFFFFF"/>
          </w:tcPr>
          <w:p w:rsidR="00CA3237" w:rsidRPr="00A82201" w:rsidRDefault="00CA3237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2201">
              <w:rPr>
                <w:b/>
                <w:sz w:val="22"/>
                <w:szCs w:val="22"/>
              </w:rPr>
              <w:t xml:space="preserve">Koszty w </w:t>
            </w:r>
            <w:r w:rsidR="00863234" w:rsidRPr="00A82201">
              <w:rPr>
                <w:b/>
                <w:sz w:val="22"/>
                <w:szCs w:val="22"/>
              </w:rPr>
              <w:t>zł</w:t>
            </w:r>
          </w:p>
        </w:tc>
      </w:tr>
      <w:tr w:rsidR="0067680B" w:rsidRPr="00A82201" w:rsidTr="009F5C6E">
        <w:trPr>
          <w:cantSplit/>
          <w:trHeight w:val="285"/>
        </w:trPr>
        <w:tc>
          <w:tcPr>
            <w:tcW w:w="258" w:type="pct"/>
            <w:vMerge w:val="restart"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Koszty bezpośrednie ogółem /suma pozycji 1-6/: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153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1. Zakup materiałów ogółem</w:t>
            </w:r>
          </w:p>
          <w:p w:rsidR="00943FC0" w:rsidRPr="009F5C6E" w:rsidRDefault="0067680B" w:rsidP="009F5C6E">
            <w:pPr>
              <w:numPr>
                <w:ilvl w:val="0"/>
                <w:numId w:val="2"/>
              </w:numPr>
              <w:tabs>
                <w:tab w:val="clear" w:pos="720"/>
                <w:tab w:val="num" w:pos="483"/>
              </w:tabs>
              <w:spacing w:line="276" w:lineRule="auto"/>
              <w:ind w:left="483" w:hanging="123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dyplomy, medale, puchary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17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tabs>
                <w:tab w:val="left" w:pos="267"/>
              </w:tabs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2. Usługi obce ogółem</w:t>
            </w:r>
          </w:p>
        </w:tc>
        <w:tc>
          <w:tcPr>
            <w:tcW w:w="914" w:type="pct"/>
            <w:shd w:val="clear" w:color="auto" w:fill="FFFFFF"/>
          </w:tcPr>
          <w:p w:rsidR="0067680B" w:rsidRPr="009F5C6E" w:rsidRDefault="0067680B" w:rsidP="009F5C6E">
            <w:pPr>
              <w:spacing w:line="276" w:lineRule="auto"/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23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transport uczestników, </w:t>
            </w:r>
            <w:r w:rsidR="00C4701D" w:rsidRPr="009F5C6E">
              <w:rPr>
                <w:sz w:val="22"/>
                <w:szCs w:val="22"/>
              </w:rPr>
              <w:t xml:space="preserve">urządzeń i </w:t>
            </w:r>
            <w:r w:rsidRPr="009F5C6E">
              <w:rPr>
                <w:sz w:val="22"/>
                <w:szCs w:val="22"/>
              </w:rPr>
              <w:t xml:space="preserve">sprzętu 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00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wynajem obiektów, urządzeń i sprzętu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159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3. Koszty obsługi ogółem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13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numPr>
                <w:ilvl w:val="0"/>
                <w:numId w:val="7"/>
              </w:numPr>
              <w:spacing w:line="276" w:lineRule="auto"/>
              <w:ind w:hanging="379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obsługa techniczna     / liczba osób……../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32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obsługa sędziowska    / liczba osób……../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37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obsługa medyczna       / liczba osób ……./ 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34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auto"/>
          </w:tcPr>
          <w:p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4. Wyżywienie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137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auto"/>
          </w:tcPr>
          <w:p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5. Zakwaterowanie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187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6. Inne koszty bezpośrednie </w:t>
            </w:r>
            <w:r w:rsidR="00C4701D" w:rsidRPr="009F5C6E">
              <w:rPr>
                <w:sz w:val="22"/>
                <w:szCs w:val="22"/>
              </w:rPr>
              <w:t>(</w:t>
            </w:r>
            <w:r w:rsidR="00B80A8B" w:rsidRPr="009F5C6E">
              <w:rPr>
                <w:sz w:val="22"/>
                <w:szCs w:val="22"/>
              </w:rPr>
              <w:t xml:space="preserve">wymienić - </w:t>
            </w:r>
            <w:r w:rsidR="00C4701D" w:rsidRPr="009F5C6E">
              <w:rPr>
                <w:sz w:val="22"/>
                <w:szCs w:val="22"/>
              </w:rPr>
              <w:t>do akceptacji)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:rsidTr="009F5C6E">
        <w:trPr>
          <w:cantSplit/>
          <w:trHeight w:val="251"/>
        </w:trPr>
        <w:tc>
          <w:tcPr>
            <w:tcW w:w="258" w:type="pct"/>
            <w:vMerge/>
            <w:shd w:val="clear" w:color="auto" w:fill="FFFFFF"/>
          </w:tcPr>
          <w:p w:rsidR="0067680B" w:rsidRPr="00A82201" w:rsidRDefault="0067680B" w:rsidP="009F5C6E">
            <w:pPr>
              <w:pStyle w:val="Nagwek2"/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67680B" w:rsidRPr="009F5C6E" w:rsidRDefault="0067680B" w:rsidP="009F5C6E">
            <w:pPr>
              <w:pStyle w:val="Nagwek2"/>
              <w:spacing w:line="276" w:lineRule="auto"/>
              <w:ind w:left="0"/>
              <w:rPr>
                <w:b w:val="0"/>
                <w:sz w:val="22"/>
                <w:szCs w:val="22"/>
              </w:rPr>
            </w:pPr>
            <w:r w:rsidRPr="009F5C6E">
              <w:rPr>
                <w:b w:val="0"/>
                <w:sz w:val="22"/>
                <w:szCs w:val="22"/>
              </w:rPr>
              <w:t xml:space="preserve">Koszty pośrednie: </w:t>
            </w:r>
            <w:r w:rsidR="003B4AA3" w:rsidRPr="009F5C6E">
              <w:rPr>
                <w:b w:val="0"/>
                <w:sz w:val="22"/>
                <w:szCs w:val="22"/>
              </w:rPr>
              <w:t xml:space="preserve">nie więcej niż </w:t>
            </w:r>
            <w:r w:rsidR="004F0FDA" w:rsidRPr="009F5C6E">
              <w:rPr>
                <w:b w:val="0"/>
                <w:sz w:val="22"/>
                <w:szCs w:val="22"/>
              </w:rPr>
              <w:t>10</w:t>
            </w:r>
            <w:r w:rsidR="003B4AA3" w:rsidRPr="009F5C6E">
              <w:rPr>
                <w:b w:val="0"/>
                <w:sz w:val="22"/>
                <w:szCs w:val="22"/>
              </w:rPr>
              <w:t>%</w:t>
            </w:r>
            <w:r w:rsidRPr="009F5C6E">
              <w:rPr>
                <w:b w:val="0"/>
                <w:sz w:val="22"/>
                <w:szCs w:val="22"/>
              </w:rPr>
              <w:t xml:space="preserve"> sumy kosztów bezpośrednich 1-6</w:t>
            </w:r>
            <w:r w:rsidR="00943FC0" w:rsidRPr="009F5C6E">
              <w:rPr>
                <w:b w:val="0"/>
                <w:sz w:val="22"/>
                <w:szCs w:val="22"/>
              </w:rPr>
              <w:t xml:space="preserve"> zgodnie  z treścią ogłoszenia </w:t>
            </w:r>
            <w:r w:rsidR="00863234" w:rsidRPr="009F5C6E">
              <w:rPr>
                <w:b w:val="0"/>
                <w:sz w:val="22"/>
                <w:szCs w:val="22"/>
              </w:rPr>
              <w:t>o programie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3E397E" w:rsidRPr="00A82201" w:rsidTr="009F5C6E">
        <w:trPr>
          <w:cantSplit/>
          <w:trHeight w:val="251"/>
        </w:trPr>
        <w:tc>
          <w:tcPr>
            <w:tcW w:w="258" w:type="pct"/>
            <w:shd w:val="clear" w:color="auto" w:fill="FFFFFF"/>
          </w:tcPr>
          <w:p w:rsidR="003E397E" w:rsidRPr="00A82201" w:rsidRDefault="003E397E" w:rsidP="009F5C6E">
            <w:pPr>
              <w:pStyle w:val="Nagwek2"/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:rsidR="003E397E" w:rsidRPr="009F5C6E" w:rsidRDefault="003E397E" w:rsidP="009F5C6E">
            <w:pPr>
              <w:pStyle w:val="Nagwek2"/>
              <w:spacing w:line="276" w:lineRule="auto"/>
              <w:ind w:left="0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Suma kosztów </w:t>
            </w:r>
            <w:r w:rsidRPr="009F5C6E">
              <w:rPr>
                <w:sz w:val="22"/>
                <w:szCs w:val="22"/>
                <w:u w:val="single"/>
              </w:rPr>
              <w:t>/bezpośrednie + pośrednie/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3E397E" w:rsidRPr="00A82201" w:rsidRDefault="003E397E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3E397E" w:rsidRPr="00A82201" w:rsidRDefault="003E397E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</w:tbl>
    <w:p w:rsidR="006E3CBF" w:rsidRPr="00A82201" w:rsidRDefault="006E3CBF" w:rsidP="009F5C6E">
      <w:pPr>
        <w:spacing w:line="276" w:lineRule="auto"/>
        <w:jc w:val="center"/>
        <w:rPr>
          <w:sz w:val="20"/>
          <w:szCs w:val="20"/>
        </w:rPr>
      </w:pPr>
    </w:p>
    <w:p w:rsidR="00A054B3" w:rsidRPr="00A82201" w:rsidRDefault="0059129C" w:rsidP="009F5C6E">
      <w:pPr>
        <w:spacing w:line="276" w:lineRule="auto"/>
        <w:jc w:val="center"/>
        <w:rPr>
          <w:sz w:val="20"/>
          <w:szCs w:val="20"/>
        </w:rPr>
      </w:pPr>
      <w:r w:rsidRPr="00A82201">
        <w:rPr>
          <w:sz w:val="20"/>
          <w:szCs w:val="20"/>
        </w:rPr>
        <w:t>Osoby upoważnione do składania oświadczeń woli w imieniu Wnioskodawcy/Zleceniobiorcy</w:t>
      </w:r>
    </w:p>
    <w:p w:rsidR="0059129C" w:rsidRDefault="0059129C" w:rsidP="009F5C6E">
      <w:pPr>
        <w:spacing w:line="276" w:lineRule="auto"/>
        <w:rPr>
          <w:sz w:val="20"/>
          <w:szCs w:val="20"/>
        </w:rPr>
      </w:pPr>
    </w:p>
    <w:p w:rsidR="009F5C6E" w:rsidRDefault="009F5C6E" w:rsidP="009F5C6E">
      <w:pPr>
        <w:spacing w:line="276" w:lineRule="auto"/>
        <w:rPr>
          <w:sz w:val="20"/>
          <w:szCs w:val="20"/>
        </w:rPr>
      </w:pPr>
    </w:p>
    <w:p w:rsidR="009F5C6E" w:rsidRDefault="009F5C6E" w:rsidP="009F5C6E">
      <w:pPr>
        <w:spacing w:line="276" w:lineRule="auto"/>
        <w:rPr>
          <w:sz w:val="20"/>
          <w:szCs w:val="20"/>
        </w:rPr>
      </w:pPr>
    </w:p>
    <w:p w:rsidR="009F5C6E" w:rsidRDefault="009F5C6E" w:rsidP="009F5C6E">
      <w:pPr>
        <w:spacing w:line="276" w:lineRule="auto"/>
        <w:rPr>
          <w:sz w:val="20"/>
          <w:szCs w:val="20"/>
        </w:rPr>
      </w:pPr>
    </w:p>
    <w:p w:rsidR="009F5C6E" w:rsidRPr="00A82201" w:rsidRDefault="009F5C6E" w:rsidP="009F5C6E">
      <w:pPr>
        <w:spacing w:line="276" w:lineRule="auto"/>
        <w:rPr>
          <w:sz w:val="20"/>
          <w:szCs w:val="20"/>
        </w:rPr>
      </w:pPr>
    </w:p>
    <w:p w:rsidR="00F91C59" w:rsidRPr="00A82201" w:rsidRDefault="00093136" w:rsidP="009F5C6E">
      <w:pPr>
        <w:spacing w:line="276" w:lineRule="auto"/>
        <w:jc w:val="center"/>
        <w:rPr>
          <w:sz w:val="20"/>
          <w:szCs w:val="20"/>
        </w:rPr>
      </w:pPr>
      <w:r w:rsidRPr="00A82201">
        <w:rPr>
          <w:sz w:val="20"/>
          <w:szCs w:val="20"/>
        </w:rPr>
        <w:t xml:space="preserve">/czytelny </w:t>
      </w:r>
      <w:r w:rsidR="00CA3237" w:rsidRPr="00A82201">
        <w:rPr>
          <w:sz w:val="20"/>
          <w:szCs w:val="20"/>
        </w:rPr>
        <w:t>podpis/</w:t>
      </w:r>
    </w:p>
    <w:p w:rsidR="00093136" w:rsidRDefault="00093136" w:rsidP="009F5C6E">
      <w:pPr>
        <w:spacing w:line="276" w:lineRule="auto"/>
      </w:pPr>
    </w:p>
    <w:p w:rsidR="00236677" w:rsidRPr="00093136" w:rsidRDefault="00093136" w:rsidP="009F5C6E">
      <w:pPr>
        <w:spacing w:line="276" w:lineRule="auto"/>
        <w:rPr>
          <w:sz w:val="20"/>
          <w:szCs w:val="20"/>
        </w:rPr>
      </w:pPr>
      <w:r>
        <w:t>*</w:t>
      </w:r>
      <w:r w:rsidRPr="00093136">
        <w:rPr>
          <w:sz w:val="20"/>
          <w:szCs w:val="20"/>
        </w:rPr>
        <w:t xml:space="preserve">niewłaściwe skreślić </w:t>
      </w:r>
    </w:p>
    <w:sectPr w:rsidR="00236677" w:rsidRPr="00093136" w:rsidSect="009F5C6E">
      <w:pgSz w:w="11906" w:h="16838" w:code="9"/>
      <w:pgMar w:top="1417" w:right="1417" w:bottom="1417" w:left="141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BB" w:rsidRDefault="005574BB" w:rsidP="00F91C59">
      <w:r>
        <w:separator/>
      </w:r>
    </w:p>
  </w:endnote>
  <w:endnote w:type="continuationSeparator" w:id="0">
    <w:p w:rsidR="005574BB" w:rsidRDefault="005574BB" w:rsidP="00F9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BB" w:rsidRDefault="005574BB" w:rsidP="00F91C59">
      <w:r>
        <w:separator/>
      </w:r>
    </w:p>
  </w:footnote>
  <w:footnote w:type="continuationSeparator" w:id="0">
    <w:p w:rsidR="005574BB" w:rsidRDefault="005574BB" w:rsidP="00F9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FEE"/>
    <w:multiLevelType w:val="hybridMultilevel"/>
    <w:tmpl w:val="AFACF3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F05E8"/>
    <w:multiLevelType w:val="hybridMultilevel"/>
    <w:tmpl w:val="84D2D104"/>
    <w:lvl w:ilvl="0" w:tplc="FAC85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E050E"/>
    <w:multiLevelType w:val="hybridMultilevel"/>
    <w:tmpl w:val="0D78F9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201C8"/>
    <w:multiLevelType w:val="hybridMultilevel"/>
    <w:tmpl w:val="E9086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959C0"/>
    <w:multiLevelType w:val="hybridMultilevel"/>
    <w:tmpl w:val="36EC7962"/>
    <w:lvl w:ilvl="0" w:tplc="FAC85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6B0F90"/>
    <w:multiLevelType w:val="hybridMultilevel"/>
    <w:tmpl w:val="53B480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B673B"/>
    <w:multiLevelType w:val="hybridMultilevel"/>
    <w:tmpl w:val="77A8EC60"/>
    <w:lvl w:ilvl="0" w:tplc="A15A6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drawingGridVerticalSpacing w:val="10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23"/>
    <w:rsid w:val="000201AC"/>
    <w:rsid w:val="000203A5"/>
    <w:rsid w:val="00046D48"/>
    <w:rsid w:val="0006353E"/>
    <w:rsid w:val="00064AEF"/>
    <w:rsid w:val="000672F8"/>
    <w:rsid w:val="0007142D"/>
    <w:rsid w:val="000818C6"/>
    <w:rsid w:val="00093136"/>
    <w:rsid w:val="000977DB"/>
    <w:rsid w:val="000A1C7A"/>
    <w:rsid w:val="000E7025"/>
    <w:rsid w:val="000F18B7"/>
    <w:rsid w:val="001422F0"/>
    <w:rsid w:val="00150140"/>
    <w:rsid w:val="00180B34"/>
    <w:rsid w:val="001848E3"/>
    <w:rsid w:val="00194124"/>
    <w:rsid w:val="001A23AA"/>
    <w:rsid w:val="001B7D97"/>
    <w:rsid w:val="001D2594"/>
    <w:rsid w:val="001D5C86"/>
    <w:rsid w:val="001E4386"/>
    <w:rsid w:val="001F05C7"/>
    <w:rsid w:val="001F40F2"/>
    <w:rsid w:val="00201AC3"/>
    <w:rsid w:val="00205A8C"/>
    <w:rsid w:val="00211536"/>
    <w:rsid w:val="00227AFE"/>
    <w:rsid w:val="0023038A"/>
    <w:rsid w:val="00236677"/>
    <w:rsid w:val="00243B47"/>
    <w:rsid w:val="00283468"/>
    <w:rsid w:val="002A4265"/>
    <w:rsid w:val="002C0BCD"/>
    <w:rsid w:val="002C14BD"/>
    <w:rsid w:val="002D2E61"/>
    <w:rsid w:val="002D79A1"/>
    <w:rsid w:val="002F047B"/>
    <w:rsid w:val="00306F00"/>
    <w:rsid w:val="003428EA"/>
    <w:rsid w:val="00355BFC"/>
    <w:rsid w:val="00384485"/>
    <w:rsid w:val="00386909"/>
    <w:rsid w:val="00391215"/>
    <w:rsid w:val="00391660"/>
    <w:rsid w:val="003B4AA3"/>
    <w:rsid w:val="003E397E"/>
    <w:rsid w:val="00413C77"/>
    <w:rsid w:val="00452525"/>
    <w:rsid w:val="00472DDF"/>
    <w:rsid w:val="004913DC"/>
    <w:rsid w:val="004A3193"/>
    <w:rsid w:val="004B0026"/>
    <w:rsid w:val="004B108B"/>
    <w:rsid w:val="004B7733"/>
    <w:rsid w:val="004D5469"/>
    <w:rsid w:val="004F0FDA"/>
    <w:rsid w:val="0052202A"/>
    <w:rsid w:val="00527C71"/>
    <w:rsid w:val="00534C2A"/>
    <w:rsid w:val="005574BB"/>
    <w:rsid w:val="0056063C"/>
    <w:rsid w:val="00591227"/>
    <w:rsid w:val="0059129C"/>
    <w:rsid w:val="005B6451"/>
    <w:rsid w:val="005D4102"/>
    <w:rsid w:val="00605A3F"/>
    <w:rsid w:val="006246EC"/>
    <w:rsid w:val="00624B9C"/>
    <w:rsid w:val="00635211"/>
    <w:rsid w:val="00635E46"/>
    <w:rsid w:val="006603A5"/>
    <w:rsid w:val="0066794E"/>
    <w:rsid w:val="0067680B"/>
    <w:rsid w:val="006B7C0B"/>
    <w:rsid w:val="006C3436"/>
    <w:rsid w:val="006E3CBF"/>
    <w:rsid w:val="006E5ADB"/>
    <w:rsid w:val="00711439"/>
    <w:rsid w:val="0074178E"/>
    <w:rsid w:val="007B15F3"/>
    <w:rsid w:val="007C6654"/>
    <w:rsid w:val="007E7059"/>
    <w:rsid w:val="007F5007"/>
    <w:rsid w:val="00826B1C"/>
    <w:rsid w:val="008514DA"/>
    <w:rsid w:val="0085312F"/>
    <w:rsid w:val="00863234"/>
    <w:rsid w:val="0087498C"/>
    <w:rsid w:val="008A015F"/>
    <w:rsid w:val="008B7B0D"/>
    <w:rsid w:val="008D59BC"/>
    <w:rsid w:val="008E2A25"/>
    <w:rsid w:val="008F3ED9"/>
    <w:rsid w:val="008F54CE"/>
    <w:rsid w:val="00901153"/>
    <w:rsid w:val="009062D5"/>
    <w:rsid w:val="00943FC0"/>
    <w:rsid w:val="00956ED2"/>
    <w:rsid w:val="00960EBE"/>
    <w:rsid w:val="009619B5"/>
    <w:rsid w:val="00972192"/>
    <w:rsid w:val="00973266"/>
    <w:rsid w:val="0098620D"/>
    <w:rsid w:val="009942BE"/>
    <w:rsid w:val="0099630C"/>
    <w:rsid w:val="009A5876"/>
    <w:rsid w:val="009C02DB"/>
    <w:rsid w:val="009F5C6E"/>
    <w:rsid w:val="00A0524F"/>
    <w:rsid w:val="00A054B3"/>
    <w:rsid w:val="00A264E2"/>
    <w:rsid w:val="00A418DB"/>
    <w:rsid w:val="00A8030C"/>
    <w:rsid w:val="00A82201"/>
    <w:rsid w:val="00A90AC3"/>
    <w:rsid w:val="00A97F30"/>
    <w:rsid w:val="00AB1C4E"/>
    <w:rsid w:val="00AB6BCC"/>
    <w:rsid w:val="00AD07F5"/>
    <w:rsid w:val="00AD57AB"/>
    <w:rsid w:val="00AE50E6"/>
    <w:rsid w:val="00B415E4"/>
    <w:rsid w:val="00B56B87"/>
    <w:rsid w:val="00B71D26"/>
    <w:rsid w:val="00B75D50"/>
    <w:rsid w:val="00B80A8B"/>
    <w:rsid w:val="00B818DA"/>
    <w:rsid w:val="00B942B1"/>
    <w:rsid w:val="00BA1594"/>
    <w:rsid w:val="00BB1B9C"/>
    <w:rsid w:val="00BD550C"/>
    <w:rsid w:val="00BF6CBD"/>
    <w:rsid w:val="00C04753"/>
    <w:rsid w:val="00C2123C"/>
    <w:rsid w:val="00C4701D"/>
    <w:rsid w:val="00C47808"/>
    <w:rsid w:val="00C86A48"/>
    <w:rsid w:val="00C876CA"/>
    <w:rsid w:val="00CA0775"/>
    <w:rsid w:val="00CA2B6F"/>
    <w:rsid w:val="00CA3237"/>
    <w:rsid w:val="00CB5652"/>
    <w:rsid w:val="00CB68DC"/>
    <w:rsid w:val="00CC50CC"/>
    <w:rsid w:val="00CF03E4"/>
    <w:rsid w:val="00D21DEE"/>
    <w:rsid w:val="00D25D2A"/>
    <w:rsid w:val="00D57651"/>
    <w:rsid w:val="00D60A73"/>
    <w:rsid w:val="00D630A9"/>
    <w:rsid w:val="00D832CA"/>
    <w:rsid w:val="00D85AE7"/>
    <w:rsid w:val="00D86D08"/>
    <w:rsid w:val="00DA0374"/>
    <w:rsid w:val="00DB32AB"/>
    <w:rsid w:val="00DC2DC8"/>
    <w:rsid w:val="00DD647F"/>
    <w:rsid w:val="00DF7E41"/>
    <w:rsid w:val="00E04AE7"/>
    <w:rsid w:val="00E4394D"/>
    <w:rsid w:val="00E4580B"/>
    <w:rsid w:val="00E572A1"/>
    <w:rsid w:val="00E82DD4"/>
    <w:rsid w:val="00EA3D63"/>
    <w:rsid w:val="00EA48CB"/>
    <w:rsid w:val="00EB1C3A"/>
    <w:rsid w:val="00EC7123"/>
    <w:rsid w:val="00EE0797"/>
    <w:rsid w:val="00EF15B5"/>
    <w:rsid w:val="00EF733D"/>
    <w:rsid w:val="00F14EE6"/>
    <w:rsid w:val="00F24DA0"/>
    <w:rsid w:val="00F37025"/>
    <w:rsid w:val="00F55E58"/>
    <w:rsid w:val="00F861CA"/>
    <w:rsid w:val="00F91C59"/>
    <w:rsid w:val="00FA2BB0"/>
    <w:rsid w:val="00FA2E36"/>
    <w:rsid w:val="00FA72D8"/>
    <w:rsid w:val="00FB2E9D"/>
    <w:rsid w:val="00FC3B14"/>
    <w:rsid w:val="00FE214A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B3D93"/>
  <w15:docId w15:val="{0FC9A38F-CF6C-40D7-9215-A985181A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62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62D5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9062D5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1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C59"/>
    <w:rPr>
      <w:sz w:val="24"/>
      <w:szCs w:val="24"/>
    </w:rPr>
  </w:style>
  <w:style w:type="paragraph" w:styleId="Stopka">
    <w:name w:val="footer"/>
    <w:basedOn w:val="Normalny"/>
    <w:link w:val="StopkaZnak"/>
    <w:rsid w:val="00F91C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91C59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D6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630A9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B942B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A0374"/>
    <w:pPr>
      <w:ind w:left="720"/>
      <w:contextualSpacing/>
    </w:pPr>
  </w:style>
  <w:style w:type="table" w:styleId="Tabela-Siatka">
    <w:name w:val="Table Grid"/>
    <w:basedOn w:val="Standardowy"/>
    <w:rsid w:val="009F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C48-D446-4803-97B5-84D5F07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|pieczęć wnioskodawcy|</vt:lpstr>
    </vt:vector>
  </TitlesOfParts>
  <Company>MENi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pieczęć wnioskodawcy|</dc:title>
  <dc:creator>MENiS</dc:creator>
  <cp:lastModifiedBy>Jakubowski Wojciech</cp:lastModifiedBy>
  <cp:revision>3</cp:revision>
  <cp:lastPrinted>2012-12-21T08:37:00Z</cp:lastPrinted>
  <dcterms:created xsi:type="dcterms:W3CDTF">2023-02-22T16:17:00Z</dcterms:created>
  <dcterms:modified xsi:type="dcterms:W3CDTF">2023-02-28T08:40:00Z</dcterms:modified>
</cp:coreProperties>
</file>